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32"/>
        <w:gridCol w:w="860"/>
        <w:gridCol w:w="709"/>
        <w:gridCol w:w="56"/>
        <w:gridCol w:w="2637"/>
      </w:tblGrid>
      <w:tr w:rsidR="00D6141B" w:rsidRPr="00D6141B" w:rsidTr="00D6141B">
        <w:trPr>
          <w:trHeight w:val="33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bookmarkStart w:id="0" w:name="RANGE!A1:E25"/>
            <w:r w:rsidRPr="00D6141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SOLICITAÇÃO DE ALTERAÇÃO EM SISTEMAS CORPORATIVOS</w:t>
            </w:r>
            <w:bookmarkEnd w:id="0"/>
          </w:p>
        </w:tc>
      </w:tr>
      <w:tr w:rsidR="00D6141B" w:rsidRPr="00D6141B" w:rsidTr="00D6141B">
        <w:trPr>
          <w:trHeight w:val="33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Dados do Requisitante</w:t>
            </w:r>
          </w:p>
        </w:tc>
      </w:tr>
      <w:tr w:rsidR="00D6141B" w:rsidRPr="00D6141B" w:rsidTr="00D60403">
        <w:trPr>
          <w:trHeight w:val="255"/>
        </w:trPr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Unidade Organizacional</w:t>
            </w:r>
          </w:p>
        </w:tc>
      </w:tr>
      <w:tr w:rsidR="00D6141B" w:rsidRPr="00D6141B" w:rsidTr="00D60403">
        <w:trPr>
          <w:trHeight w:val="80"/>
        </w:trPr>
        <w:tc>
          <w:tcPr>
            <w:tcW w:w="6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847962" w:rsidP="00490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1498498981" w:edGrp="everyone" w:colFirst="1" w:colLast="1"/>
            <w:permStart w:id="315766484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84796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498498981"/>
      <w:permEnd w:id="315766484"/>
      <w:tr w:rsidR="00D6141B" w:rsidRPr="00D6141B" w:rsidTr="00D60403">
        <w:trPr>
          <w:trHeight w:val="25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Ramal</w:t>
            </w:r>
          </w:p>
        </w:tc>
      </w:tr>
      <w:tr w:rsidR="00D6141B" w:rsidRPr="00D6141B" w:rsidTr="00D60403">
        <w:trPr>
          <w:trHeight w:val="156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141B" w:rsidRPr="00A06C41" w:rsidRDefault="00D6141B" w:rsidP="00490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1780494925" w:edGrp="everyone" w:colFirst="2" w:colLast="2"/>
            <w:permStart w:id="1633166640" w:edGrp="everyone" w:colFirst="1" w:colLast="1"/>
            <w:permStart w:id="326842174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E91CE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A06C4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  <w:r w:rsidR="00E91CE2" w:rsidRPr="00A06C4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780494925"/>
      <w:permEnd w:id="1633166640"/>
      <w:permEnd w:id="326842174"/>
      <w:tr w:rsidR="00D60403" w:rsidRPr="00D6141B" w:rsidTr="00D60403">
        <w:trPr>
          <w:trHeight w:val="23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03" w:rsidRPr="00D6141B" w:rsidRDefault="00D60403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ome do Sistem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403" w:rsidRPr="00D6141B" w:rsidRDefault="00D60403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</w:tr>
      <w:tr w:rsidR="00D60403" w:rsidRPr="00D6141B" w:rsidTr="00D60403">
        <w:trPr>
          <w:trHeight w:val="275"/>
        </w:trPr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03" w:rsidRPr="00E91CE2" w:rsidRDefault="00D60403" w:rsidP="00D6141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permStart w:id="1101536375" w:edGrp="everyone" w:colFirst="0" w:colLast="0"/>
            <w:permStart w:id="1188395454" w:edGrp="everyone" w:colFirst="1" w:colLast="1"/>
            <w: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03" w:rsidRPr="00E91CE2" w:rsidRDefault="00D60403" w:rsidP="00D6141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 xml:space="preserve">  </w:t>
            </w:r>
          </w:p>
        </w:tc>
      </w:tr>
      <w:permEnd w:id="1101536375"/>
      <w:permEnd w:id="1188395454"/>
      <w:tr w:rsidR="00D6141B" w:rsidRPr="00D6141B" w:rsidTr="00847962">
        <w:trPr>
          <w:trHeight w:val="255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Descrição da Alteração Pretendida</w:t>
            </w:r>
          </w:p>
        </w:tc>
      </w:tr>
      <w:tr w:rsidR="00D6141B" w:rsidRPr="00A06C41" w:rsidTr="00324504">
        <w:trPr>
          <w:trHeight w:val="341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E91CE2" w:rsidP="00490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818157496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  </w:t>
            </w:r>
          </w:p>
        </w:tc>
      </w:tr>
      <w:permEnd w:id="818157496"/>
      <w:tr w:rsidR="00D6141B" w:rsidRPr="00D6141B" w:rsidTr="00D6141B">
        <w:trPr>
          <w:trHeight w:val="255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JUSTIFICATIVA</w:t>
            </w:r>
          </w:p>
        </w:tc>
      </w:tr>
      <w:tr w:rsidR="00D6141B" w:rsidRPr="00A06C41" w:rsidTr="00324504">
        <w:trPr>
          <w:trHeight w:val="299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430965820" w:edGrp="everyone" w:colFirst="0" w:colLast="0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 </w:t>
            </w:r>
            <w:r w:rsidR="00490B52"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430965820"/>
      <w:tr w:rsidR="00D6141B" w:rsidRPr="00D6141B" w:rsidTr="003352CF">
        <w:trPr>
          <w:trHeight w:val="154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6141B" w:rsidRPr="003352CF" w:rsidRDefault="00D6141B" w:rsidP="00D6141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3352CF">
              <w:rPr>
                <w:rFonts w:ascii="Calibri" w:eastAsia="Times New Roman" w:hAnsi="Calibri" w:cs="Arial"/>
                <w:b/>
                <w:bCs/>
                <w:lang w:eastAsia="pt-BR"/>
              </w:rPr>
              <w:t>Dados da DGTEC</w:t>
            </w:r>
          </w:p>
        </w:tc>
      </w:tr>
      <w:tr w:rsidR="00D6141B" w:rsidRPr="00D6141B" w:rsidTr="00D6141B">
        <w:trPr>
          <w:trHeight w:val="255"/>
        </w:trPr>
        <w:tc>
          <w:tcPr>
            <w:tcW w:w="657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ome do Responsável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AF7673" w:rsidP="00AF76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.º do Chamado</w:t>
            </w:r>
            <w:bookmarkStart w:id="1" w:name="_GoBack"/>
            <w:bookmarkEnd w:id="1"/>
          </w:p>
        </w:tc>
      </w:tr>
      <w:tr w:rsidR="00D6141B" w:rsidRPr="00D6141B" w:rsidTr="00D6141B">
        <w:trPr>
          <w:trHeight w:val="256"/>
        </w:trPr>
        <w:tc>
          <w:tcPr>
            <w:tcW w:w="65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1454910071" w:edGrp="everyone" w:colFirst="1" w:colLast="1"/>
            <w:permStart w:id="661854476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</w:p>
        </w:tc>
      </w:tr>
      <w:permEnd w:id="1454910071"/>
      <w:permEnd w:id="661854476"/>
      <w:tr w:rsidR="00D6141B" w:rsidRPr="00D6141B" w:rsidTr="00D6141B">
        <w:trPr>
          <w:trHeight w:val="255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Abrangência da Solicitação</w:t>
            </w:r>
          </w:p>
        </w:tc>
      </w:tr>
      <w:tr w:rsidR="00D6141B" w:rsidRPr="00D6141B" w:rsidTr="00324504">
        <w:trPr>
          <w:trHeight w:val="313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1314593441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314593441"/>
      <w:tr w:rsidR="00D6141B" w:rsidRPr="00D6141B" w:rsidTr="00D6141B">
        <w:trPr>
          <w:trHeight w:val="255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Utilidade da Solicitação</w:t>
            </w:r>
          </w:p>
        </w:tc>
      </w:tr>
      <w:tr w:rsidR="00D6141B" w:rsidRPr="00A06C41" w:rsidTr="00324504">
        <w:trPr>
          <w:trHeight w:val="293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45237675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45237675"/>
      <w:tr w:rsidR="003352CF" w:rsidRPr="00D6141B" w:rsidTr="00411960">
        <w:trPr>
          <w:trHeight w:hRule="exact"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F" w:rsidRPr="00D6141B" w:rsidRDefault="00411960" w:rsidP="0041196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Quant. Estimada de Pontos de Função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52CF" w:rsidRPr="003352CF" w:rsidRDefault="00411960" w:rsidP="00D6141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usto da Demanda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2CF" w:rsidRPr="00D6141B" w:rsidRDefault="007C41BC" w:rsidP="00D6141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empo</w:t>
            </w:r>
            <w:r w:rsidR="005F583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de Execução</w:t>
            </w:r>
          </w:p>
          <w:p w:rsidR="003352CF" w:rsidRPr="00D6141B" w:rsidRDefault="003352CF" w:rsidP="00D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352CF" w:rsidRPr="00D6141B" w:rsidTr="00411960">
        <w:trPr>
          <w:trHeight w:hRule="exact"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F" w:rsidRPr="00D12628" w:rsidRDefault="003352CF" w:rsidP="005F583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12628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permStart w:id="516627671" w:edGrp="everyone"/>
            <w:r w:rsidR="005F5839"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permEnd w:id="516627671"/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2CF" w:rsidRPr="00D6141B" w:rsidRDefault="005F5839" w:rsidP="00411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ermStart w:id="2021002873" w:edGrp="everyone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permEnd w:id="2021002873"/>
            <w:r w:rsidR="003352C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2CF" w:rsidRPr="00D6141B" w:rsidRDefault="005F5839" w:rsidP="005F583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878058328" w:edGrp="everyone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permEnd w:id="878058328"/>
          </w:p>
          <w:p w:rsidR="003352CF" w:rsidRPr="00D6141B" w:rsidRDefault="003352CF" w:rsidP="00EE27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60403" w:rsidRPr="00D6141B" w:rsidTr="00D60403">
        <w:trPr>
          <w:trHeight w:val="255"/>
        </w:trPr>
        <w:tc>
          <w:tcPr>
            <w:tcW w:w="49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03" w:rsidRPr="00D6141B" w:rsidRDefault="00D60403" w:rsidP="00CA3A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03" w:rsidRPr="00D6141B" w:rsidRDefault="00D60403" w:rsidP="00CA3A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60403" w:rsidRPr="00D6141B" w:rsidRDefault="00D60403" w:rsidP="00CA3A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</w:tr>
      <w:tr w:rsidR="00D60403" w:rsidRPr="00A06C41" w:rsidTr="00D60403">
        <w:trPr>
          <w:trHeight w:val="129"/>
        </w:trPr>
        <w:tc>
          <w:tcPr>
            <w:tcW w:w="495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03" w:rsidRPr="00A06C41" w:rsidRDefault="00EE2767" w:rsidP="00CA3AD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305757449" w:edGrp="everyone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permEnd w:id="305757449"/>
          </w:p>
        </w:tc>
        <w:tc>
          <w:tcPr>
            <w:tcW w:w="1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03" w:rsidRPr="00A06C41" w:rsidRDefault="00D60403" w:rsidP="00CA3AD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 </w:t>
            </w:r>
            <w:permStart w:id="972966494" w:edGrp="everyone"/>
            <w:r w:rsidR="00EE2767"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</w:t>
            </w:r>
            <w:permEnd w:id="972966494"/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60403" w:rsidRPr="00A06C41" w:rsidRDefault="00EE2767" w:rsidP="00CA3AD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1933473989" w:edGrp="everyone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 </w:t>
            </w:r>
            <w:permEnd w:id="1933473989"/>
            <w:r w:rsidR="00D60403"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D6141B" w:rsidRPr="00D6141B" w:rsidTr="00D60403">
        <w:trPr>
          <w:trHeight w:val="32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D6141B" w:rsidRPr="00D60403" w:rsidRDefault="002779FC" w:rsidP="00D6141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>Autorização para Execução</w:t>
            </w:r>
            <w:r w:rsidR="00D6141B" w:rsidRPr="00D604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484A76" w:rsidRPr="00D6141B" w:rsidTr="00484A76">
        <w:trPr>
          <w:trHeight w:val="19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484A76" w:rsidRPr="00D6141B" w:rsidRDefault="00484A76" w:rsidP="003E6E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permStart w:id="69227655" w:edGrp="everyone" w:colFirst="3" w:colLast="3"/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484A76" w:rsidRPr="00D6141B" w:rsidRDefault="00484A76" w:rsidP="003E6E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permStart w:id="710241701" w:edGrp="everyone"/>
        <w:tc>
          <w:tcPr>
            <w:tcW w:w="340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A76" w:rsidRPr="00EE2767" w:rsidRDefault="00E7512D" w:rsidP="00A06C4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lang w:eastAsia="pt-BR"/>
                </w:rPr>
                <w:id w:val="-17736978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4A76" w:rsidRPr="00EE2767">
                  <w:rPr>
                    <w:rFonts w:ascii="MS Gothic" w:eastAsia="MS Gothic" w:hAnsi="MS Gothic" w:cs="Arial" w:hint="eastAsia"/>
                    <w:b/>
                    <w:bCs/>
                    <w:lang w:eastAsia="pt-BR"/>
                  </w:rPr>
                  <w:t>☐</w:t>
                </w:r>
              </w:sdtContent>
            </w:sdt>
            <w:permEnd w:id="710241701"/>
            <w:r w:rsidR="00484A76">
              <w:rPr>
                <w:rFonts w:eastAsia="Times New Roman" w:cs="Arial"/>
                <w:b/>
                <w:bCs/>
                <w:lang w:eastAsia="pt-BR"/>
              </w:rPr>
              <w:t xml:space="preserve"> D</w:t>
            </w:r>
            <w:r w:rsidR="00484A76" w:rsidRPr="00EE2767">
              <w:rPr>
                <w:rFonts w:eastAsia="Times New Roman" w:cs="Arial"/>
                <w:b/>
                <w:bCs/>
                <w:lang w:eastAsia="pt-BR"/>
              </w:rPr>
              <w:t>eferido</w:t>
            </w:r>
            <w:r w:rsidR="00484A76">
              <w:rPr>
                <w:rFonts w:eastAsia="Times New Roman" w:cs="Arial"/>
                <w:b/>
                <w:bCs/>
                <w:lang w:eastAsia="pt-BR"/>
              </w:rPr>
              <w:t xml:space="preserve">             </w:t>
            </w:r>
            <w:r w:rsidR="00484A76" w:rsidRPr="00EE2767">
              <w:rPr>
                <w:rFonts w:eastAsia="Times New Roman" w:cs="Arial"/>
                <w:b/>
                <w:bCs/>
                <w:lang w:eastAsia="pt-BR"/>
              </w:rPr>
              <w:t xml:space="preserve">    </w:t>
            </w:r>
            <w:permStart w:id="630667111" w:edGrp="everyone"/>
            <w:sdt>
              <w:sdtPr>
                <w:rPr>
                  <w:rFonts w:eastAsia="Times New Roman" w:cs="Arial"/>
                  <w:b/>
                  <w:bCs/>
                  <w:lang w:eastAsia="pt-BR"/>
                </w:rPr>
                <w:id w:val="-12202028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4A76" w:rsidRPr="00EE2767">
                  <w:rPr>
                    <w:rFonts w:ascii="MS Gothic" w:eastAsia="MS Gothic" w:hAnsi="MS Gothic" w:cs="Arial" w:hint="eastAsia"/>
                    <w:b/>
                    <w:bCs/>
                    <w:lang w:eastAsia="pt-BR"/>
                  </w:rPr>
                  <w:t>☐</w:t>
                </w:r>
              </w:sdtContent>
            </w:sdt>
            <w:permEnd w:id="630667111"/>
            <w:r w:rsidR="00484A76" w:rsidRPr="00EE2767">
              <w:rPr>
                <w:rFonts w:eastAsia="Times New Roman" w:cs="Arial"/>
                <w:b/>
                <w:bCs/>
                <w:lang w:eastAsia="pt-BR"/>
              </w:rPr>
              <w:t xml:space="preserve"> Indeferido</w:t>
            </w:r>
          </w:p>
        </w:tc>
      </w:tr>
      <w:tr w:rsidR="00484A76" w:rsidRPr="00A06C41" w:rsidTr="00484A76">
        <w:trPr>
          <w:trHeight w:val="19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4A76" w:rsidRPr="00A06C41" w:rsidRDefault="00484A76" w:rsidP="003E6E4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245457509" w:edGrp="everyone"/>
            <w:permStart w:id="187771002" w:edGrp="everyone" w:colFirst="3" w:colLast="3"/>
            <w:permEnd w:id="69227655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4A76" w:rsidRPr="00A06C41" w:rsidRDefault="00484A76" w:rsidP="007C56B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1682335656" w:edGrp="everyone"/>
            <w:permEnd w:id="245457509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</w:p>
        </w:tc>
        <w:permEnd w:id="1682335656"/>
        <w:tc>
          <w:tcPr>
            <w:tcW w:w="340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A76" w:rsidRPr="00A06C41" w:rsidRDefault="00484A76" w:rsidP="00A06C4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permEnd w:id="187771002"/>
    </w:tbl>
    <w:p w:rsidR="00F40795" w:rsidRPr="008877A5" w:rsidRDefault="00F40795" w:rsidP="00E222F8"/>
    <w:sectPr w:rsidR="00F40795" w:rsidRPr="008877A5" w:rsidSect="002F3359">
      <w:headerReference w:type="default" r:id="rId7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2D" w:rsidRDefault="00E7512D" w:rsidP="0009472B">
      <w:pPr>
        <w:spacing w:after="0" w:line="240" w:lineRule="auto"/>
      </w:pPr>
      <w:r>
        <w:separator/>
      </w:r>
    </w:p>
  </w:endnote>
  <w:endnote w:type="continuationSeparator" w:id="0">
    <w:p w:rsidR="00E7512D" w:rsidRDefault="00E7512D" w:rsidP="000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2D" w:rsidRDefault="00E7512D" w:rsidP="0009472B">
      <w:pPr>
        <w:spacing w:after="0" w:line="240" w:lineRule="auto"/>
      </w:pPr>
      <w:r>
        <w:separator/>
      </w:r>
    </w:p>
  </w:footnote>
  <w:footnote w:type="continuationSeparator" w:id="0">
    <w:p w:rsidR="00E7512D" w:rsidRDefault="00E7512D" w:rsidP="0009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2"/>
      <w:gridCol w:w="7976"/>
    </w:tblGrid>
    <w:tr w:rsidR="00EC37CE" w:rsidTr="00D6141B">
      <w:trPr>
        <w:cantSplit/>
        <w:trHeight w:val="1051"/>
        <w:jc w:val="center"/>
      </w:trPr>
      <w:tc>
        <w:tcPr>
          <w:tcW w:w="12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C37CE" w:rsidRDefault="006102D5" w:rsidP="002F3359">
          <w:pPr>
            <w:pStyle w:val="Cabealho"/>
            <w:tabs>
              <w:tab w:val="clear" w:pos="8504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noProof/>
              <w:sz w:val="18"/>
              <w:lang w:eastAsia="pt-BR"/>
            </w:rPr>
            <w:drawing>
              <wp:inline distT="0" distB="0" distL="0" distR="0">
                <wp:extent cx="674370" cy="684530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JERJ_AZ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70" cy="68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C37CE" w:rsidRDefault="00EC37CE" w:rsidP="00EC37C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</w:p>
        <w:p w:rsidR="00EC37CE" w:rsidRDefault="00EC37CE" w:rsidP="00EC37C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EC37CE">
            <w:rPr>
              <w:b/>
              <w:sz w:val="28"/>
              <w:szCs w:val="28"/>
            </w:rPr>
            <w:t>PODER JUDICIÁRIO DO ESTADO DO RIO DE JANEIRO</w:t>
          </w:r>
        </w:p>
        <w:p w:rsidR="00EC37CE" w:rsidRPr="00EC37CE" w:rsidRDefault="00EC37CE" w:rsidP="0075631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C37CE">
            <w:rPr>
              <w:b/>
              <w:sz w:val="24"/>
              <w:szCs w:val="24"/>
            </w:rPr>
            <w:t>Anexo ao Ato Normativo</w:t>
          </w:r>
          <w:r w:rsidR="00DF0704">
            <w:rPr>
              <w:b/>
              <w:sz w:val="24"/>
              <w:szCs w:val="24"/>
            </w:rPr>
            <w:t xml:space="preserve"> Conjunto</w:t>
          </w:r>
          <w:r w:rsidRPr="00EC37CE">
            <w:rPr>
              <w:b/>
              <w:sz w:val="24"/>
              <w:szCs w:val="24"/>
            </w:rPr>
            <w:t xml:space="preserve"> n.º </w:t>
          </w:r>
          <w:r w:rsidR="002F3359">
            <w:rPr>
              <w:b/>
              <w:sz w:val="24"/>
              <w:szCs w:val="24"/>
            </w:rPr>
            <w:t xml:space="preserve"> </w:t>
          </w:r>
          <w:r w:rsidR="0075631E">
            <w:rPr>
              <w:b/>
              <w:sz w:val="24"/>
              <w:szCs w:val="24"/>
            </w:rPr>
            <w:t>26</w:t>
          </w:r>
          <w:r w:rsidRPr="00EC37CE">
            <w:rPr>
              <w:b/>
              <w:sz w:val="24"/>
              <w:szCs w:val="24"/>
            </w:rPr>
            <w:t>/2013</w:t>
          </w:r>
        </w:p>
      </w:tc>
    </w:tr>
  </w:tbl>
  <w:p w:rsidR="0009472B" w:rsidRDefault="0009472B" w:rsidP="00EC37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2B"/>
    <w:rsid w:val="0009472B"/>
    <w:rsid w:val="000D7ECF"/>
    <w:rsid w:val="001303A7"/>
    <w:rsid w:val="001760FB"/>
    <w:rsid w:val="0019281A"/>
    <w:rsid w:val="002779FC"/>
    <w:rsid w:val="002F311C"/>
    <w:rsid w:val="002F3359"/>
    <w:rsid w:val="00324504"/>
    <w:rsid w:val="003352CF"/>
    <w:rsid w:val="00411960"/>
    <w:rsid w:val="00473DC8"/>
    <w:rsid w:val="00484A76"/>
    <w:rsid w:val="00490B52"/>
    <w:rsid w:val="004E1E5D"/>
    <w:rsid w:val="004E2229"/>
    <w:rsid w:val="00506D6A"/>
    <w:rsid w:val="005F5839"/>
    <w:rsid w:val="00605A68"/>
    <w:rsid w:val="006102D5"/>
    <w:rsid w:val="006B3E50"/>
    <w:rsid w:val="006F1FA3"/>
    <w:rsid w:val="00743883"/>
    <w:rsid w:val="0075631E"/>
    <w:rsid w:val="007C0F62"/>
    <w:rsid w:val="007C41BC"/>
    <w:rsid w:val="00847962"/>
    <w:rsid w:val="00886474"/>
    <w:rsid w:val="008877A5"/>
    <w:rsid w:val="008D0454"/>
    <w:rsid w:val="00A06C41"/>
    <w:rsid w:val="00A80318"/>
    <w:rsid w:val="00AF7673"/>
    <w:rsid w:val="00B4248B"/>
    <w:rsid w:val="00B706E0"/>
    <w:rsid w:val="00BC261F"/>
    <w:rsid w:val="00C07209"/>
    <w:rsid w:val="00C6447B"/>
    <w:rsid w:val="00C67CE1"/>
    <w:rsid w:val="00D00388"/>
    <w:rsid w:val="00D12628"/>
    <w:rsid w:val="00D35D3F"/>
    <w:rsid w:val="00D57C7B"/>
    <w:rsid w:val="00D60403"/>
    <w:rsid w:val="00D6141B"/>
    <w:rsid w:val="00D86346"/>
    <w:rsid w:val="00DF0704"/>
    <w:rsid w:val="00E04B37"/>
    <w:rsid w:val="00E222F8"/>
    <w:rsid w:val="00E7512D"/>
    <w:rsid w:val="00E91CE2"/>
    <w:rsid w:val="00EC37CE"/>
    <w:rsid w:val="00EE2767"/>
    <w:rsid w:val="00EF0071"/>
    <w:rsid w:val="00F40795"/>
    <w:rsid w:val="00F45501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FF600-C548-4CCA-B846-B83EEB1F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54"/>
  </w:style>
  <w:style w:type="paragraph" w:styleId="Ttulo2">
    <w:name w:val="heading 2"/>
    <w:basedOn w:val="Normal"/>
    <w:next w:val="Normal"/>
    <w:link w:val="Ttulo2Char"/>
    <w:qFormat/>
    <w:rsid w:val="00EC37C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C37C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72B"/>
  </w:style>
  <w:style w:type="paragraph" w:styleId="Rodap">
    <w:name w:val="footer"/>
    <w:basedOn w:val="Normal"/>
    <w:link w:val="RodapChar"/>
    <w:uiPriority w:val="99"/>
    <w:unhideWhenUsed/>
    <w:rsid w:val="0009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72B"/>
  </w:style>
  <w:style w:type="paragraph" w:styleId="Textodebalo">
    <w:name w:val="Balloon Text"/>
    <w:basedOn w:val="Normal"/>
    <w:link w:val="TextodebaloChar"/>
    <w:uiPriority w:val="99"/>
    <w:semiHidden/>
    <w:unhideWhenUsed/>
    <w:rsid w:val="0009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2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C37CE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C37CE"/>
    <w:rPr>
      <w:rFonts w:ascii="Arial" w:eastAsia="Times New Roman" w:hAnsi="Arial" w:cs="Arial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5868-4CEC-4339-B495-154D827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indenberg Junior</dc:creator>
  <cp:lastModifiedBy>Frank Ribeiro Andrade</cp:lastModifiedBy>
  <cp:revision>2</cp:revision>
  <cp:lastPrinted>2013-10-31T15:55:00Z</cp:lastPrinted>
  <dcterms:created xsi:type="dcterms:W3CDTF">2016-07-06T17:29:00Z</dcterms:created>
  <dcterms:modified xsi:type="dcterms:W3CDTF">2016-07-06T17:29:00Z</dcterms:modified>
</cp:coreProperties>
</file>